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565D" w14:textId="760F04AE" w:rsidR="00F249F3" w:rsidRPr="00513355" w:rsidRDefault="00F249F3" w:rsidP="00F249F3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13355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.09.202</w:t>
      </w:r>
      <w:r w:rsidR="00117F0B" w:rsidRPr="00513355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Pr="00513355">
        <w:rPr>
          <w:rFonts w:ascii="Times New Roman" w:hAnsi="Times New Roman" w:cs="Times New Roman"/>
          <w:b/>
          <w:bCs/>
          <w:color w:val="FF0000"/>
          <w:sz w:val="28"/>
          <w:szCs w:val="28"/>
        </w:rPr>
        <w:t>r.</w:t>
      </w:r>
    </w:p>
    <w:p w14:paraId="6616018E" w14:textId="1D70CBC3" w:rsidR="00F249F3" w:rsidRPr="00513355" w:rsidRDefault="00F249F3" w:rsidP="00F249F3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13355">
        <w:rPr>
          <w:rFonts w:ascii="Times New Roman" w:hAnsi="Times New Roman" w:cs="Times New Roman"/>
          <w:b/>
          <w:bCs/>
          <w:color w:val="FF0000"/>
          <w:sz w:val="28"/>
          <w:szCs w:val="28"/>
        </w:rPr>
        <w:t>OGÓLNOPOLSKI DZIEŃ PRZEDSZKOLAKA</w:t>
      </w:r>
    </w:p>
    <w:p w14:paraId="0B45AA0C" w14:textId="77777777" w:rsidR="00513355" w:rsidRPr="00513355" w:rsidRDefault="00513355" w:rsidP="00F249F3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5468145" w14:textId="128A3532" w:rsidR="00F249F3" w:rsidRPr="00513355" w:rsidRDefault="00F249F3" w:rsidP="00F249F3">
      <w:pPr>
        <w:spacing w:line="276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Ogólnopolski Dzień Przedszkolaka to wspaniała okazja do zabawy dla wszystkich przedszkolaków. W tym dniu</w:t>
      </w:r>
      <w:r w:rsidR="00117F0B"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w każdej sali rozbrzmiewała muzyka i wesoły gwar dzieci. Wśród atrakcji czekały na </w:t>
      </w:r>
      <w:r w:rsidR="00117F0B"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nie</w:t>
      </w:r>
      <w:r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kolorowe balony, gry i konkurencje oraz zabawy z chustą animacyjną na hali sportowej. Każdą grupę odwiedziła również pani Dyrektor z życzeniami oraz słodką niespodzianką</w:t>
      </w:r>
      <w:r w:rsidR="00117F0B"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. </w:t>
      </w:r>
      <w:r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To był</w:t>
      </w:r>
      <w:r w:rsidR="00117F0B"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dzień</w:t>
      </w:r>
      <w:r w:rsidR="00117F0B"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pełen niezapomnianych wrażeń</w:t>
      </w:r>
      <w:r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!!!</w:t>
      </w:r>
    </w:p>
    <w:p w14:paraId="2CDA285B" w14:textId="73A99489" w:rsidR="00F249F3" w:rsidRDefault="00F249F3" w:rsidP="00F249F3">
      <w:pPr>
        <w:spacing w:line="276" w:lineRule="auto"/>
        <w:jc w:val="both"/>
        <w:rPr>
          <w:rFonts w:ascii="Times New Roman" w:hAnsi="Times New Roman" w:cs="Times New Roman"/>
        </w:rPr>
      </w:pPr>
    </w:p>
    <w:p w14:paraId="043D4DC3" w14:textId="463CFF65" w:rsidR="00760775" w:rsidRDefault="00760775" w:rsidP="00F249F3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2C2569ED" wp14:editId="22A694E5">
            <wp:extent cx="5760720" cy="4320540"/>
            <wp:effectExtent l="0" t="0" r="0" b="3810"/>
            <wp:docPr id="3" name="Obraz 3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FFEE" w14:textId="145ABC6E" w:rsidR="00760775" w:rsidRDefault="00760775" w:rsidP="00F249F3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B8C3501" wp14:editId="1FF2F27B">
            <wp:extent cx="5760720" cy="4320540"/>
            <wp:effectExtent l="0" t="0" r="0" b="3810"/>
            <wp:docPr id="4" name="Obraz 4" descr="Obraz zawierający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kil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912A" w14:textId="1601A736" w:rsidR="001945CB" w:rsidRDefault="001945CB" w:rsidP="00F249F3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6B821E24" wp14:editId="6A5FB0D3">
            <wp:extent cx="5760720" cy="4321810"/>
            <wp:effectExtent l="0" t="0" r="0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6FA7" w14:textId="5DBFB93F" w:rsidR="00760775" w:rsidRDefault="00760775" w:rsidP="00F249F3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1056E3B4" wp14:editId="3076EF1B">
            <wp:extent cx="5760720" cy="43205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88F2" w14:textId="2DFC7CC8" w:rsidR="00760775" w:rsidRDefault="00760775" w:rsidP="00F249F3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5D79E5EF" wp14:editId="5944584E">
            <wp:extent cx="5760720" cy="4320540"/>
            <wp:effectExtent l="0" t="0" r="0" b="3810"/>
            <wp:docPr id="6" name="Obraz 6" descr="Obraz zawierający tekst, osoba, grupa, po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osoba, grupa, pozując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D355" w14:textId="4BB44D18" w:rsidR="00760775" w:rsidRDefault="00760775" w:rsidP="00F249F3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6A8CB379" wp14:editId="005DB994">
            <wp:extent cx="5760720" cy="265874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7F56" w14:textId="1F190622" w:rsidR="00F643CE" w:rsidRDefault="00F643CE" w:rsidP="00F249F3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6CC0E1FD" wp14:editId="63685B20">
            <wp:extent cx="5760720" cy="43205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191C" w14:textId="0306F753" w:rsidR="00760775" w:rsidRDefault="0040160E" w:rsidP="00F249F3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6F66C9E4" wp14:editId="5048CB07">
            <wp:extent cx="5760720" cy="43205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9EE7" w14:textId="406DB71B" w:rsidR="00760775" w:rsidRDefault="0040160E" w:rsidP="00F249F3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1F80B23D" wp14:editId="3DBAC03D">
            <wp:extent cx="5760720" cy="43205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6392" w14:textId="1935229A" w:rsidR="0040160E" w:rsidRDefault="0040160E" w:rsidP="00F249F3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39BCCF9D" wp14:editId="7689A2BD">
            <wp:extent cx="5760720" cy="4320540"/>
            <wp:effectExtent l="0" t="0" r="0" b="3810"/>
            <wp:docPr id="11" name="Obraz 11" descr="Obraz zawierający osoba, podłoże, wewnątrz, dziec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osoba, podłoże, wewnątrz, dzieck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1DD4" w14:textId="70F2E27A" w:rsidR="0040160E" w:rsidRDefault="0040160E" w:rsidP="00F249F3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drawing>
          <wp:inline distT="0" distB="0" distL="0" distR="0" wp14:anchorId="17187A76" wp14:editId="2FD9275D">
            <wp:extent cx="5760720" cy="43205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0D27" w14:textId="2F606386" w:rsidR="0040160E" w:rsidRDefault="0040160E" w:rsidP="00F249F3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7C7CA450" wp14:editId="5ED76D94">
            <wp:extent cx="5760720" cy="43205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3E26" w14:textId="77777777" w:rsidR="00513355" w:rsidRDefault="00513355">
      <w:pPr>
        <w:spacing w:line="259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14:paraId="484B014D" w14:textId="349A5B67" w:rsidR="00F249F3" w:rsidRPr="00513355" w:rsidRDefault="00F249F3" w:rsidP="00F249F3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13355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30.09.202</w:t>
      </w:r>
      <w:r w:rsidR="00117F0B" w:rsidRPr="00513355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Pr="00513355">
        <w:rPr>
          <w:rFonts w:ascii="Times New Roman" w:hAnsi="Times New Roman" w:cs="Times New Roman"/>
          <w:b/>
          <w:bCs/>
          <w:color w:val="FF0000"/>
          <w:sz w:val="28"/>
          <w:szCs w:val="28"/>
        </w:rPr>
        <w:t>r.</w:t>
      </w:r>
    </w:p>
    <w:p w14:paraId="007DC370" w14:textId="77777777" w:rsidR="00F249F3" w:rsidRPr="00513355" w:rsidRDefault="00F249F3" w:rsidP="00F249F3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13355">
        <w:rPr>
          <w:rFonts w:ascii="Times New Roman" w:hAnsi="Times New Roman" w:cs="Times New Roman"/>
          <w:b/>
          <w:bCs/>
          <w:color w:val="FF0000"/>
          <w:sz w:val="28"/>
          <w:szCs w:val="28"/>
        </w:rPr>
        <w:t>DZIEŃ CHŁOPAKA W PRZEDSZKOLU</w:t>
      </w:r>
    </w:p>
    <w:p w14:paraId="1970528F" w14:textId="748A02C1" w:rsidR="00513355" w:rsidRDefault="00F249F3" w:rsidP="00F249F3">
      <w:pPr>
        <w:spacing w:line="276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Od najmłodszych lat uczymy dzieci, aby pamiętały o ważnych uroczystościach w życiu rodziny czy życiu przedszkola. Równie ważne jest więc Święto Chłopców, które obchodzimy 30 września. W tym dniu we wszystkich  grupach dziewczynki wręczyły chłopcom </w:t>
      </w:r>
      <w:r w:rsidR="00117F0B"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słodkie </w:t>
      </w:r>
      <w:r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upominki oraz złożyły </w:t>
      </w:r>
      <w:r w:rsidR="00117F0B"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najlepsze życzenia. Nie zabrakło tradycyjnego „100 lat</w:t>
      </w:r>
      <w:r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!</w:t>
      </w:r>
      <w:r w:rsidR="00117F0B"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”</w:t>
      </w:r>
    </w:p>
    <w:p w14:paraId="6D988F3D" w14:textId="77777777" w:rsidR="00513355" w:rsidRDefault="00513355" w:rsidP="00F249F3">
      <w:pPr>
        <w:spacing w:line="276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1324BE4" w14:textId="34999591" w:rsidR="00513355" w:rsidRPr="00513355" w:rsidRDefault="00513355" w:rsidP="00F249F3">
      <w:pPr>
        <w:spacing w:line="276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7D28244D" wp14:editId="02EC0C1E">
            <wp:extent cx="5761355" cy="432244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E04B3" w14:textId="63971CE2" w:rsidR="00F643CE" w:rsidRDefault="00F643CE" w:rsidP="00F249F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964F6AE" wp14:editId="5396C5BD">
            <wp:extent cx="6243198" cy="2881423"/>
            <wp:effectExtent l="0" t="0" r="571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070" cy="288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C62E" w14:textId="373BF3E7" w:rsidR="00F643CE" w:rsidRDefault="00F643CE" w:rsidP="00F249F3">
      <w:pPr>
        <w:spacing w:line="276" w:lineRule="auto"/>
        <w:jc w:val="both"/>
        <w:rPr>
          <w:rFonts w:ascii="Times New Roman" w:hAnsi="Times New Roman" w:cs="Times New Roman"/>
        </w:rPr>
      </w:pPr>
    </w:p>
    <w:p w14:paraId="1208B625" w14:textId="12470CBB" w:rsidR="00F643CE" w:rsidRDefault="00F643CE" w:rsidP="00F249F3">
      <w:pPr>
        <w:spacing w:line="276" w:lineRule="auto"/>
        <w:jc w:val="both"/>
        <w:rPr>
          <w:rFonts w:ascii="Times New Roman" w:hAnsi="Times New Roman" w:cs="Times New Roman"/>
        </w:rPr>
      </w:pPr>
    </w:p>
    <w:p w14:paraId="089CC3E3" w14:textId="50244A0A" w:rsidR="00F643CE" w:rsidRDefault="00F643CE" w:rsidP="00F249F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AD59FA" wp14:editId="3CB44269">
            <wp:extent cx="5760720" cy="4320540"/>
            <wp:effectExtent l="0" t="0" r="0" b="3810"/>
            <wp:docPr id="20" name="Obraz 20" descr="Obraz zawierający tekst, osoba, wewnątrz, stoją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osoba, wewnątrz, stojąc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DBF0" w14:textId="3CCA74B5" w:rsidR="00076FFA" w:rsidRDefault="00076FFA" w:rsidP="00F249F3">
      <w:pPr>
        <w:spacing w:line="276" w:lineRule="auto"/>
        <w:jc w:val="both"/>
        <w:rPr>
          <w:rFonts w:ascii="Times New Roman" w:hAnsi="Times New Roman" w:cs="Times New Roman"/>
        </w:rPr>
      </w:pPr>
    </w:p>
    <w:p w14:paraId="739E6BCC" w14:textId="77777777" w:rsidR="00513355" w:rsidRDefault="00513355">
      <w:pPr>
        <w:spacing w:line="259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14:paraId="3DEC1A85" w14:textId="4AA9EAB8" w:rsidR="00076FFA" w:rsidRPr="00513355" w:rsidRDefault="00076FFA" w:rsidP="00076FFA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13355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20,23,27.09.2022r.</w:t>
      </w:r>
    </w:p>
    <w:p w14:paraId="0651BC2B" w14:textId="10D0ACF4" w:rsidR="00076FFA" w:rsidRPr="00513355" w:rsidRDefault="00076FFA" w:rsidP="00076FFA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13355">
        <w:rPr>
          <w:rFonts w:ascii="Times New Roman" w:hAnsi="Times New Roman" w:cs="Times New Roman"/>
          <w:b/>
          <w:bCs/>
          <w:color w:val="FF0000"/>
          <w:sz w:val="28"/>
          <w:szCs w:val="28"/>
        </w:rPr>
        <w:t>WIZYTA W GMINNEJ BIBLIOTECE PUBLICZNEJ</w:t>
      </w:r>
    </w:p>
    <w:p w14:paraId="3087C583" w14:textId="77777777" w:rsidR="00513355" w:rsidRDefault="00513355" w:rsidP="00076FFA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D05117F" w14:textId="1F9A5644" w:rsidR="00076FFA" w:rsidRPr="00513355" w:rsidRDefault="00076FFA" w:rsidP="00076FFA">
      <w:pPr>
        <w:spacing w:line="276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W tych dniach przedszkolaki kolejno odwiedziły </w:t>
      </w:r>
      <w:r w:rsidR="00781121"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naszą Gminną Bibliotekę, gdzie wspólnie z panią bibliotekarką dowiedziały się lub, w przypadku „starszaków”, przypomniały sobie jak wygląda biblioteka oraz praca bibliotekarza. Pamiętały również jak należy zachować się w takim miejscu</w:t>
      </w:r>
      <w:r w:rsidR="00044D69"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, a także</w:t>
      </w:r>
      <w:r w:rsidR="00781121"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jak wypożyczamy książki. Nie zabrakło pięknych bajek, czytanych przez panią</w:t>
      </w:r>
      <w:r w:rsidR="00044D69"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Anię oraz czasu na wspólne gry i zabawy. Dziękujemy pani Ani za zaproszenie oraz miło spędzony czas.</w:t>
      </w:r>
      <w:r w:rsidR="00781121"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</w:p>
    <w:p w14:paraId="7EEC2A91" w14:textId="452A01E6" w:rsidR="00513355" w:rsidRDefault="00513355" w:rsidP="00076FFA">
      <w:pPr>
        <w:spacing w:line="276" w:lineRule="auto"/>
        <w:jc w:val="both"/>
        <w:rPr>
          <w:rFonts w:ascii="Times New Roman" w:hAnsi="Times New Roman" w:cs="Times New Roman"/>
          <w:b/>
          <w:bCs/>
          <w:color w:val="002060"/>
        </w:rPr>
      </w:pPr>
    </w:p>
    <w:p w14:paraId="7797ACE4" w14:textId="77777777" w:rsidR="00513355" w:rsidRPr="00C971CE" w:rsidRDefault="00513355" w:rsidP="00076FFA">
      <w:pPr>
        <w:spacing w:line="276" w:lineRule="auto"/>
        <w:jc w:val="both"/>
        <w:rPr>
          <w:rFonts w:ascii="Times New Roman" w:hAnsi="Times New Roman" w:cs="Times New Roman"/>
          <w:b/>
          <w:bCs/>
          <w:color w:val="002060"/>
        </w:rPr>
      </w:pPr>
    </w:p>
    <w:p w14:paraId="6875841E" w14:textId="4D04EAAF" w:rsidR="00270EE9" w:rsidRDefault="00270EE9" w:rsidP="00076FF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6261B4" wp14:editId="73559A7A">
            <wp:extent cx="5369442" cy="4027082"/>
            <wp:effectExtent l="0" t="0" r="317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80" cy="403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09B9" w14:textId="6A93440D" w:rsidR="00270EE9" w:rsidRDefault="00270EE9" w:rsidP="00076FF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1AF128C" wp14:editId="1113D675">
            <wp:extent cx="5760720" cy="43205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9624" w14:textId="427B11C6" w:rsidR="00270EE9" w:rsidRDefault="00270EE9" w:rsidP="00076FF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EF7E89" wp14:editId="79647D74">
            <wp:extent cx="5760720" cy="4320540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EE16" w14:textId="7AA928D6" w:rsidR="00270EE9" w:rsidRDefault="00270EE9" w:rsidP="00076FF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8F2D354" wp14:editId="33DC9DAC">
            <wp:extent cx="5760720" cy="4320540"/>
            <wp:effectExtent l="0" t="0" r="0" b="3810"/>
            <wp:docPr id="23" name="Obraz 23" descr="Obraz zawierający tekst, wewnątrz, półka, sklep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wewnątrz, półka, sklep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8A0F" w14:textId="552C00BB" w:rsidR="00270EE9" w:rsidRDefault="00270EE9" w:rsidP="00076FF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AC513E" wp14:editId="08D4E649">
            <wp:extent cx="5760720" cy="4320540"/>
            <wp:effectExtent l="0" t="0" r="0" b="3810"/>
            <wp:docPr id="25" name="Obraz 25" descr="Obraz zawierający tekst, książka, wewnątrz, pó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książka, wewnątrz, pó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55E6" w14:textId="2169D17F" w:rsidR="00270EE9" w:rsidRDefault="00270EE9" w:rsidP="00076FF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73FF2CA" wp14:editId="772D56DA">
            <wp:extent cx="5760720" cy="4320540"/>
            <wp:effectExtent l="0" t="0" r="0" b="3810"/>
            <wp:docPr id="24" name="Obraz 24" descr="Obraz zawierający wewnątrz, pęk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wewnątrz, pęk, kil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C8FB" w14:textId="77777777" w:rsidR="00270EE9" w:rsidRPr="00076FFA" w:rsidRDefault="00270EE9" w:rsidP="00076FFA">
      <w:pPr>
        <w:spacing w:line="276" w:lineRule="auto"/>
        <w:jc w:val="both"/>
        <w:rPr>
          <w:rFonts w:ascii="Times New Roman" w:hAnsi="Times New Roman" w:cs="Times New Roman"/>
        </w:rPr>
      </w:pPr>
    </w:p>
    <w:p w14:paraId="06BC67D5" w14:textId="04E7FAB9" w:rsidR="00117F0B" w:rsidRDefault="00117F0B" w:rsidP="00F249F3">
      <w:pPr>
        <w:spacing w:line="276" w:lineRule="auto"/>
        <w:jc w:val="both"/>
        <w:rPr>
          <w:rFonts w:ascii="Times New Roman" w:hAnsi="Times New Roman" w:cs="Times New Roman"/>
        </w:rPr>
      </w:pPr>
    </w:p>
    <w:p w14:paraId="40FC19AA" w14:textId="77777777" w:rsidR="00513355" w:rsidRDefault="00513355">
      <w:pPr>
        <w:spacing w:line="259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14:paraId="528A425A" w14:textId="361439D9" w:rsidR="00117F0B" w:rsidRDefault="00117F0B" w:rsidP="00117F0B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117F0B">
        <w:rPr>
          <w:rFonts w:ascii="Times New Roman" w:hAnsi="Times New Roman" w:cs="Times New Roman"/>
          <w:b/>
          <w:bCs/>
          <w:color w:val="FF0000"/>
        </w:rPr>
        <w:lastRenderedPageBreak/>
        <w:t>13.</w:t>
      </w:r>
      <w:r w:rsidR="00076FFA">
        <w:rPr>
          <w:rFonts w:ascii="Times New Roman" w:hAnsi="Times New Roman" w:cs="Times New Roman"/>
          <w:b/>
          <w:bCs/>
          <w:color w:val="FF0000"/>
        </w:rPr>
        <w:t>10</w:t>
      </w:r>
      <w:r w:rsidRPr="00117F0B">
        <w:rPr>
          <w:rFonts w:ascii="Times New Roman" w:hAnsi="Times New Roman" w:cs="Times New Roman"/>
          <w:b/>
          <w:bCs/>
          <w:color w:val="FF0000"/>
        </w:rPr>
        <w:t>.2022r.</w:t>
      </w:r>
    </w:p>
    <w:p w14:paraId="0729D2EA" w14:textId="50EAA6BB" w:rsidR="00117F0B" w:rsidRDefault="00117F0B" w:rsidP="00117F0B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DZIEŃ EDUKACJI NARODOWEJ </w:t>
      </w:r>
    </w:p>
    <w:p w14:paraId="3F9E6638" w14:textId="7B2C1AA7" w:rsidR="00117F0B" w:rsidRDefault="00117F0B" w:rsidP="00117F0B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oraz</w:t>
      </w:r>
    </w:p>
    <w:p w14:paraId="6A4642C2" w14:textId="1B679A86" w:rsidR="00521782" w:rsidRPr="00521782" w:rsidRDefault="00117F0B" w:rsidP="00130F66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ŚWIĘTO PATRONA </w:t>
      </w:r>
      <w:r w:rsidR="00521782">
        <w:rPr>
          <w:rFonts w:ascii="Times New Roman" w:hAnsi="Times New Roman" w:cs="Times New Roman"/>
          <w:b/>
          <w:bCs/>
          <w:color w:val="FF0000"/>
        </w:rPr>
        <w:t>JANA PAWŁA II</w:t>
      </w:r>
    </w:p>
    <w:p w14:paraId="7E1C61D5" w14:textId="0DBB2346" w:rsidR="00076FFA" w:rsidRPr="00513355" w:rsidRDefault="00521782" w:rsidP="00117F0B">
      <w:pPr>
        <w:spacing w:line="276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W ciągu roku szkolnego obchodzimy wiele ważnych świąt i uroczystości, jednak szczególne znaczenie mają dla nas</w:t>
      </w:r>
      <w:r w:rsidR="00446CAD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dwa święta:</w:t>
      </w:r>
      <w:r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Dzień Edukacji Narodowej</w:t>
      </w:r>
      <w:r w:rsidR="00446CAD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oraz Święto Naszego Patrona Jana Pawła II</w:t>
      </w:r>
      <w:r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 w:rsidR="00C971CE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446CAD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W tym roku obchody obu świąt zostały połączone </w:t>
      </w:r>
      <w:r w:rsid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br/>
      </w:r>
      <w:r w:rsidR="00446CAD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w jednym dniu</w:t>
      </w:r>
      <w:r w:rsidR="006F1A53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 rozpoczęły się uroczystą mszą świętą</w:t>
      </w:r>
      <w:r w:rsidR="00446CAD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6F1A53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Następnie</w:t>
      </w:r>
      <w:r w:rsidR="00446CAD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u</w:t>
      </w:r>
      <w:r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czniowie klas </w:t>
      </w:r>
      <w:r w:rsidR="00446CAD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V</w:t>
      </w:r>
      <w:r w:rsidR="00130F66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i VIII oraz nasz znakomity szkolny chór</w:t>
      </w:r>
      <w:r w:rsidR="00446CAD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130F66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przygotowali </w:t>
      </w:r>
      <w:r w:rsidR="00446CAD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pod opieką wychowawc</w:t>
      </w:r>
      <w:r w:rsidR="00130F66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ów</w:t>
      </w:r>
      <w:r w:rsidR="00446CAD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130F66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uroczystą akademię, podczas której przedstawili fakty oraz ciekawostki z życia Karola Wojtyły</w:t>
      </w:r>
      <w:r w:rsidR="006F1A53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. </w:t>
      </w:r>
      <w:r w:rsid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br/>
      </w:r>
      <w:r w:rsidR="006F1A53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Po części poświęconej Naszemu Patronowi ogłoszono zwycięzców dwóch konkursów: plastycznego oraz wiedzy o Karolu Wojtyle.</w:t>
      </w:r>
    </w:p>
    <w:p w14:paraId="47F411EA" w14:textId="227174D0" w:rsidR="00117F0B" w:rsidRPr="00513355" w:rsidRDefault="00076FFA" w:rsidP="00117F0B">
      <w:pPr>
        <w:spacing w:line="276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W drugiej części akademii u</w:t>
      </w:r>
      <w:r w:rsidR="006F1A53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czniowie w pięknych słowach wierszy i piosenek wyrazili swą wdzięczność </w:t>
      </w:r>
      <w:r w:rsidR="00521782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nauczycielom</w:t>
      </w:r>
      <w:r w:rsidR="006F1A53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521782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za ich pracę, okazywane na co dzień wsparcie i życzliwość.. </w:t>
      </w:r>
      <w:r w:rsidR="00C971CE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br/>
      </w:r>
      <w:r w:rsidR="00130F66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Miłym gestem </w:t>
      </w:r>
      <w:r w:rsidR="00C971CE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ze strony uczniów </w:t>
      </w:r>
      <w:r w:rsidR="00130F66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było wręczenie</w:t>
      </w:r>
      <w:r w:rsidR="006F1A53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róż</w:t>
      </w:r>
      <w:r w:rsidR="00130F66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wszystkim </w:t>
      </w:r>
      <w:r w:rsidR="00521782" w:rsidRPr="00513355">
        <w:rPr>
          <w:rFonts w:ascii="Times New Roman" w:hAnsi="Times New Roman" w:cs="Times New Roman"/>
          <w:b/>
          <w:bCs/>
          <w:color w:val="002060"/>
          <w:sz w:val="24"/>
          <w:szCs w:val="24"/>
        </w:rPr>
        <w:t>pracownikom szkoły.</w:t>
      </w:r>
    </w:p>
    <w:p w14:paraId="759B122C" w14:textId="59150E2E" w:rsidR="00513355" w:rsidRDefault="00513355" w:rsidP="00117F0B">
      <w:pPr>
        <w:spacing w:line="276" w:lineRule="auto"/>
        <w:jc w:val="both"/>
        <w:rPr>
          <w:rFonts w:ascii="Times New Roman" w:hAnsi="Times New Roman" w:cs="Times New Roman"/>
          <w:b/>
          <w:bCs/>
          <w:color w:val="002060"/>
        </w:rPr>
      </w:pPr>
    </w:p>
    <w:p w14:paraId="17CDDFA4" w14:textId="77777777" w:rsidR="00513355" w:rsidRPr="00C971CE" w:rsidRDefault="00513355" w:rsidP="00117F0B">
      <w:pPr>
        <w:spacing w:line="276" w:lineRule="auto"/>
        <w:jc w:val="both"/>
        <w:rPr>
          <w:rFonts w:ascii="Times New Roman" w:hAnsi="Times New Roman" w:cs="Times New Roman"/>
          <w:b/>
          <w:bCs/>
          <w:color w:val="002060"/>
        </w:rPr>
      </w:pPr>
    </w:p>
    <w:p w14:paraId="4B764AA2" w14:textId="0086754D" w:rsidR="005F2085" w:rsidRDefault="005F2085" w:rsidP="00117F0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52D11D" wp14:editId="5FEB3931">
            <wp:extent cx="5760720" cy="4320540"/>
            <wp:effectExtent l="0" t="0" r="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58A7" w14:textId="1344C067" w:rsidR="005F2085" w:rsidRDefault="000A1FE6" w:rsidP="0051335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67652D8" wp14:editId="0D5AC90D">
            <wp:extent cx="5760720" cy="38284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085">
        <w:rPr>
          <w:rFonts w:ascii="Times New Roman" w:hAnsi="Times New Roman" w:cs="Times New Roman"/>
        </w:rPr>
        <w:br w:type="page"/>
      </w:r>
    </w:p>
    <w:p w14:paraId="395E9005" w14:textId="6FDCAB5A" w:rsidR="005F2085" w:rsidRDefault="005F2085" w:rsidP="00117F0B">
      <w:pPr>
        <w:spacing w:line="276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Jak co roku nasze przedszkolaki w Dniu Edukacji Narodowej pamiętają nie tylko o swoich wychowawcach. Tradycyjnie odwiedzają również Panią Dyrektor Mirosławę </w:t>
      </w:r>
      <w:proofErr w:type="spellStart"/>
      <w:r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Szpyruk</w:t>
      </w:r>
      <w:proofErr w:type="spellEnd"/>
      <w:r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oraz Panią Wicedyrektor Dorotę Hura</w:t>
      </w:r>
      <w:r w:rsidR="00C971CE"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>,</w:t>
      </w:r>
      <w:r w:rsidRPr="0051335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aby złożyć im najlepsze życzenia i wręczyć symboliczny upominek. </w:t>
      </w:r>
    </w:p>
    <w:p w14:paraId="7FA67E5F" w14:textId="77777777" w:rsidR="00513355" w:rsidRPr="00513355" w:rsidRDefault="00513355" w:rsidP="00117F0B">
      <w:pPr>
        <w:spacing w:line="276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FD150B1" w14:textId="6EDFA74D" w:rsidR="005F2085" w:rsidRDefault="005F2085" w:rsidP="00C971C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D70D3E" wp14:editId="2C540DA6">
            <wp:extent cx="4781550" cy="6375400"/>
            <wp:effectExtent l="0" t="0" r="0" b="6350"/>
            <wp:docPr id="30" name="Obraz 30" descr="Obraz zawierający ściana, osoba, podłoże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ściana, osoba, podłoże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3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1BED" w14:textId="13A94554" w:rsidR="000A1FE6" w:rsidRPr="00521782" w:rsidRDefault="000A1FE6" w:rsidP="00C971C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5A3F07D" wp14:editId="05A8FE7B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F588" w14:textId="77777777" w:rsidR="006A5D9D" w:rsidRDefault="006A5D9D"/>
    <w:sectPr w:rsidR="006A5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8C25" w14:textId="77777777" w:rsidR="00F42958" w:rsidRDefault="00F42958" w:rsidP="00076FFA">
      <w:pPr>
        <w:spacing w:after="0" w:line="240" w:lineRule="auto"/>
      </w:pPr>
      <w:r>
        <w:separator/>
      </w:r>
    </w:p>
  </w:endnote>
  <w:endnote w:type="continuationSeparator" w:id="0">
    <w:p w14:paraId="7B5F8697" w14:textId="77777777" w:rsidR="00F42958" w:rsidRDefault="00F42958" w:rsidP="0007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D0A2" w14:textId="77777777" w:rsidR="00F42958" w:rsidRDefault="00F42958" w:rsidP="00076FFA">
      <w:pPr>
        <w:spacing w:after="0" w:line="240" w:lineRule="auto"/>
      </w:pPr>
      <w:r>
        <w:separator/>
      </w:r>
    </w:p>
  </w:footnote>
  <w:footnote w:type="continuationSeparator" w:id="0">
    <w:p w14:paraId="778EE363" w14:textId="77777777" w:rsidR="00F42958" w:rsidRDefault="00F42958" w:rsidP="00076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3B"/>
    <w:rsid w:val="00044D69"/>
    <w:rsid w:val="00076FFA"/>
    <w:rsid w:val="000A1FE6"/>
    <w:rsid w:val="00117F0B"/>
    <w:rsid w:val="00130F66"/>
    <w:rsid w:val="00172DEE"/>
    <w:rsid w:val="001945CB"/>
    <w:rsid w:val="00270EE9"/>
    <w:rsid w:val="00376C3B"/>
    <w:rsid w:val="00394AFD"/>
    <w:rsid w:val="003E1CD8"/>
    <w:rsid w:val="0040160E"/>
    <w:rsid w:val="00446CAD"/>
    <w:rsid w:val="00513355"/>
    <w:rsid w:val="00521782"/>
    <w:rsid w:val="005F2085"/>
    <w:rsid w:val="006A5D9D"/>
    <w:rsid w:val="006F1A53"/>
    <w:rsid w:val="00760775"/>
    <w:rsid w:val="00781121"/>
    <w:rsid w:val="00C971CE"/>
    <w:rsid w:val="00F249F3"/>
    <w:rsid w:val="00F42958"/>
    <w:rsid w:val="00F6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31C0"/>
  <w15:chartTrackingRefBased/>
  <w15:docId w15:val="{C520380C-5342-489F-A7ED-077921E9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9F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F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F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3ADA-092A-446E-AF7F-F2D8887C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ewski Marek</dc:creator>
  <cp:keywords/>
  <dc:description/>
  <cp:lastModifiedBy>Walczewski Marek</cp:lastModifiedBy>
  <cp:revision>7</cp:revision>
  <dcterms:created xsi:type="dcterms:W3CDTF">2022-10-16T13:33:00Z</dcterms:created>
  <dcterms:modified xsi:type="dcterms:W3CDTF">2022-10-17T17:48:00Z</dcterms:modified>
</cp:coreProperties>
</file>